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4747A5" w:rsidP="004747A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cussão sobre </w:t>
            </w:r>
            <w:r w:rsidR="006D7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 Diretriz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rriculares Nacionais Gerais para a Educação Profissional e Tecnológica.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9028A8" w:rsidRDefault="004747A5" w:rsidP="004747A5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derando</w:t>
            </w:r>
            <w:r w:rsidR="005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proposta de projeto de resolução do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 xml:space="preserve"> C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CP 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 xml:space="preserve">N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/2020</w:t>
            </w:r>
            <w:r w:rsidR="006D76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e define 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retrizes Curriculares Nacionais Gerais para a Educação Profissional e Tecnológica</w:t>
            </w:r>
            <w:r w:rsidR="006D763C">
              <w:rPr>
                <w:rFonts w:ascii="Times New Roman" w:hAnsi="Times New Roman" w:cs="Times New Roman"/>
                <w:sz w:val="28"/>
                <w:szCs w:val="28"/>
              </w:rPr>
              <w:t xml:space="preserve">, faz-se necessári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u estudo e </w:t>
            </w:r>
            <w:r w:rsidR="00A95C5B">
              <w:rPr>
                <w:rFonts w:ascii="Times New Roman" w:hAnsi="Times New Roman" w:cs="Times New Roman"/>
                <w:sz w:val="28"/>
                <w:szCs w:val="28"/>
              </w:rPr>
              <w:t xml:space="preserve">su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cussão</w:t>
            </w:r>
            <w:r w:rsidR="00A95C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 avaliação dos impactos n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FCA" w:rsidRDefault="00792FCA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36"/>
        </w:rPr>
      </w:pPr>
    </w:p>
    <w:p w:rsidR="0037590E" w:rsidRDefault="0037590E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90E">
        <w:rPr>
          <w:rFonts w:ascii="Times New Roman" w:eastAsia="Times New Roman" w:hAnsi="Times New Roman" w:cs="Times New Roman"/>
          <w:sz w:val="28"/>
          <w:szCs w:val="28"/>
        </w:rPr>
        <w:t>Lajeado, 07 de junho de 2020.</w:t>
      </w:r>
    </w:p>
    <w:p w:rsidR="006D763C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63C" w:rsidRPr="0037590E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D763C" w:rsidRPr="0037590E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26" w:rsidRDefault="00666026" w:rsidP="00F53938">
      <w:pPr>
        <w:spacing w:after="0" w:line="240" w:lineRule="auto"/>
      </w:pPr>
      <w:r>
        <w:separator/>
      </w:r>
    </w:p>
  </w:endnote>
  <w:endnote w:type="continuationSeparator" w:id="0">
    <w:p w:rsidR="00666026" w:rsidRDefault="00666026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26" w:rsidRDefault="00666026" w:rsidP="00F53938">
      <w:pPr>
        <w:spacing w:after="0" w:line="240" w:lineRule="auto"/>
      </w:pPr>
      <w:r>
        <w:separator/>
      </w:r>
    </w:p>
  </w:footnote>
  <w:footnote w:type="continuationSeparator" w:id="0">
    <w:p w:rsidR="00666026" w:rsidRDefault="00666026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 xml:space="preserve">INSTITUTO FEDERAL DE EDUCAÇÃO, CIÊNCIA E TECNOLOGIA </w:t>
    </w:r>
    <w:proofErr w:type="gramStart"/>
    <w:r w:rsidRPr="004219A6">
      <w:rPr>
        <w:rFonts w:ascii="Arial" w:eastAsia="Times New Roman" w:hAnsi="Arial" w:cs="Arial"/>
        <w:sz w:val="20"/>
        <w:szCs w:val="24"/>
        <w:lang w:eastAsia="zh-CN"/>
      </w:rPr>
      <w:t>SUL-RIO-GRANDENSE</w:t>
    </w:r>
    <w:proofErr w:type="gramEnd"/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975DE"/>
    <w:rsid w:val="001C732B"/>
    <w:rsid w:val="001D5F33"/>
    <w:rsid w:val="001E73B7"/>
    <w:rsid w:val="002207D3"/>
    <w:rsid w:val="0022432B"/>
    <w:rsid w:val="00261FC1"/>
    <w:rsid w:val="002710F5"/>
    <w:rsid w:val="002768B6"/>
    <w:rsid w:val="002D22E0"/>
    <w:rsid w:val="00300271"/>
    <w:rsid w:val="00341C06"/>
    <w:rsid w:val="0037590E"/>
    <w:rsid w:val="00376553"/>
    <w:rsid w:val="00377509"/>
    <w:rsid w:val="00381461"/>
    <w:rsid w:val="003E4207"/>
    <w:rsid w:val="004042C0"/>
    <w:rsid w:val="004219A6"/>
    <w:rsid w:val="00452F79"/>
    <w:rsid w:val="00457A07"/>
    <w:rsid w:val="004747A5"/>
    <w:rsid w:val="00475A62"/>
    <w:rsid w:val="00491948"/>
    <w:rsid w:val="004C0ADF"/>
    <w:rsid w:val="004D2167"/>
    <w:rsid w:val="004E2896"/>
    <w:rsid w:val="004F2458"/>
    <w:rsid w:val="0050073C"/>
    <w:rsid w:val="0051594B"/>
    <w:rsid w:val="00526DBF"/>
    <w:rsid w:val="00557B0E"/>
    <w:rsid w:val="00561075"/>
    <w:rsid w:val="00580D3E"/>
    <w:rsid w:val="0058455E"/>
    <w:rsid w:val="00591016"/>
    <w:rsid w:val="00596654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53E22"/>
    <w:rsid w:val="00666026"/>
    <w:rsid w:val="006876DE"/>
    <w:rsid w:val="006903C5"/>
    <w:rsid w:val="006A1CCA"/>
    <w:rsid w:val="006C122F"/>
    <w:rsid w:val="006D760B"/>
    <w:rsid w:val="006D763C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B3EBB"/>
    <w:rsid w:val="008D579D"/>
    <w:rsid w:val="008E78BB"/>
    <w:rsid w:val="008F6177"/>
    <w:rsid w:val="009005BE"/>
    <w:rsid w:val="00900929"/>
    <w:rsid w:val="009028A8"/>
    <w:rsid w:val="009101A0"/>
    <w:rsid w:val="00910743"/>
    <w:rsid w:val="00910AA0"/>
    <w:rsid w:val="00921191"/>
    <w:rsid w:val="00925F3E"/>
    <w:rsid w:val="009655A2"/>
    <w:rsid w:val="00980617"/>
    <w:rsid w:val="00986396"/>
    <w:rsid w:val="00993928"/>
    <w:rsid w:val="00996284"/>
    <w:rsid w:val="009A5D65"/>
    <w:rsid w:val="009A7899"/>
    <w:rsid w:val="009E1802"/>
    <w:rsid w:val="00A01BF3"/>
    <w:rsid w:val="00A02C66"/>
    <w:rsid w:val="00A65673"/>
    <w:rsid w:val="00A715C6"/>
    <w:rsid w:val="00A94DC8"/>
    <w:rsid w:val="00A9551C"/>
    <w:rsid w:val="00A95C5B"/>
    <w:rsid w:val="00A96D6F"/>
    <w:rsid w:val="00AA17EA"/>
    <w:rsid w:val="00AA4B17"/>
    <w:rsid w:val="00AC3E19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BD51F9"/>
    <w:rsid w:val="00BF63F9"/>
    <w:rsid w:val="00C62DBF"/>
    <w:rsid w:val="00C724FD"/>
    <w:rsid w:val="00C837A0"/>
    <w:rsid w:val="00CB7FFC"/>
    <w:rsid w:val="00CD2DA5"/>
    <w:rsid w:val="00CE0F5A"/>
    <w:rsid w:val="00CE38BC"/>
    <w:rsid w:val="00CE3B16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76C89"/>
    <w:rsid w:val="00E87F51"/>
    <w:rsid w:val="00E93242"/>
    <w:rsid w:val="00E96C51"/>
    <w:rsid w:val="00EC7E19"/>
    <w:rsid w:val="00ED2E77"/>
    <w:rsid w:val="00ED3776"/>
    <w:rsid w:val="00EF6BE2"/>
    <w:rsid w:val="00EF6F76"/>
    <w:rsid w:val="00F51DC2"/>
    <w:rsid w:val="00F53938"/>
    <w:rsid w:val="00F64D7E"/>
    <w:rsid w:val="00F6557D"/>
    <w:rsid w:val="00F858D0"/>
    <w:rsid w:val="00FA200C"/>
    <w:rsid w:val="00FA5505"/>
    <w:rsid w:val="00FA5511"/>
    <w:rsid w:val="00FC5301"/>
    <w:rsid w:val="00FD599D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A8C6-4132-47B1-A962-64C0D2F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6-08T21:43:00Z</dcterms:created>
  <dcterms:modified xsi:type="dcterms:W3CDTF">2020-06-08T21:43:00Z</dcterms:modified>
</cp:coreProperties>
</file>